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03" w:rsidRPr="004F0B0A" w:rsidRDefault="00C30342">
      <w:p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b/>
          <w:sz w:val="28"/>
          <w:szCs w:val="28"/>
        </w:rPr>
        <w:t>Зимний спортивный досуг</w:t>
      </w:r>
      <w:r w:rsidR="004F0B0A">
        <w:rPr>
          <w:rFonts w:ascii="Times New Roman" w:hAnsi="Times New Roman" w:cs="Times New Roman"/>
          <w:sz w:val="28"/>
          <w:szCs w:val="28"/>
        </w:rPr>
        <w:t xml:space="preserve"> </w:t>
      </w:r>
      <w:r w:rsidR="004F0B0A" w:rsidRPr="004F0B0A">
        <w:rPr>
          <w:rFonts w:ascii="Times New Roman" w:hAnsi="Times New Roman" w:cs="Times New Roman"/>
          <w:b/>
          <w:sz w:val="28"/>
          <w:szCs w:val="28"/>
        </w:rPr>
        <w:t>в старшей группе.</w:t>
      </w:r>
    </w:p>
    <w:p w:rsidR="00C30342" w:rsidRPr="004F0B0A" w:rsidRDefault="00C30342">
      <w:p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b/>
          <w:i/>
          <w:sz w:val="28"/>
          <w:szCs w:val="28"/>
        </w:rPr>
        <w:t>«Весёлое соревнование</w:t>
      </w:r>
      <w:r w:rsidRPr="004F0B0A">
        <w:rPr>
          <w:rFonts w:ascii="Times New Roman" w:hAnsi="Times New Roman" w:cs="Times New Roman"/>
          <w:sz w:val="28"/>
          <w:szCs w:val="28"/>
        </w:rPr>
        <w:t>»</w:t>
      </w:r>
    </w:p>
    <w:p w:rsidR="00C30342" w:rsidRPr="004F0B0A" w:rsidRDefault="00C30342">
      <w:p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F0B0A">
        <w:rPr>
          <w:rFonts w:ascii="Times New Roman" w:hAnsi="Times New Roman" w:cs="Times New Roman"/>
          <w:sz w:val="28"/>
          <w:szCs w:val="28"/>
        </w:rPr>
        <w:t xml:space="preserve">: Формирование интереса и любовь к спорту. Знакомить детей с зимними видами спорта. </w:t>
      </w:r>
      <w:r w:rsidR="004F6288" w:rsidRPr="004F0B0A">
        <w:rPr>
          <w:rFonts w:ascii="Times New Roman" w:hAnsi="Times New Roman" w:cs="Times New Roman"/>
          <w:sz w:val="28"/>
          <w:szCs w:val="28"/>
        </w:rPr>
        <w:t>Воспитывать товарищество и спортивный характер.</w:t>
      </w:r>
    </w:p>
    <w:p w:rsidR="004F6288" w:rsidRPr="004F0B0A" w:rsidRDefault="004F62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F6288" w:rsidRPr="004F0B0A" w:rsidRDefault="004F6288" w:rsidP="004F62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ропаганда и формирование здорового образа у детей старшего возраста.</w:t>
      </w:r>
    </w:p>
    <w:p w:rsidR="004F6288" w:rsidRPr="004F0B0A" w:rsidRDefault="004F6288" w:rsidP="004F62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В игровой форме развивать основные физические качества (ловкость, выносливость, быстроту)</w:t>
      </w:r>
    </w:p>
    <w:p w:rsidR="004F6288" w:rsidRPr="004F0B0A" w:rsidRDefault="004F6288" w:rsidP="004F62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Воспитывать доброту и взаимовырочку в команде, умение действовать в соответствии с правилами.</w:t>
      </w:r>
    </w:p>
    <w:p w:rsidR="00FB4A66" w:rsidRPr="004F0B0A" w:rsidRDefault="002C5E3C" w:rsidP="004F62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Развивать познавательные способности</w:t>
      </w:r>
    </w:p>
    <w:p w:rsidR="00B34E4D" w:rsidRPr="004F0B0A" w:rsidRDefault="00B34E4D" w:rsidP="00B34E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4A66" w:rsidRPr="004F0B0A" w:rsidRDefault="00FB4A66" w:rsidP="00FB4A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ознание</w:t>
      </w:r>
      <w:r w:rsidR="008D5FB7" w:rsidRPr="004F0B0A">
        <w:rPr>
          <w:rFonts w:ascii="Times New Roman" w:hAnsi="Times New Roman" w:cs="Times New Roman"/>
          <w:sz w:val="28"/>
          <w:szCs w:val="28"/>
        </w:rPr>
        <w:t>: Познакомить детей с обитателями двух полюсов. Стихи и загадки на тему</w:t>
      </w:r>
      <w:r w:rsidR="004F0B0A">
        <w:rPr>
          <w:rFonts w:ascii="Times New Roman" w:hAnsi="Times New Roman" w:cs="Times New Roman"/>
          <w:sz w:val="28"/>
          <w:szCs w:val="28"/>
        </w:rPr>
        <w:t>: «</w:t>
      </w:r>
      <w:r w:rsidR="00595F91" w:rsidRPr="004F0B0A">
        <w:rPr>
          <w:rFonts w:ascii="Times New Roman" w:hAnsi="Times New Roman" w:cs="Times New Roman"/>
          <w:sz w:val="28"/>
          <w:szCs w:val="28"/>
        </w:rPr>
        <w:t>Зимние забавы», «Зимние виды спорта»</w:t>
      </w:r>
    </w:p>
    <w:p w:rsidR="00FB4A66" w:rsidRPr="004F0B0A" w:rsidRDefault="00FB4A66" w:rsidP="00FB4A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Коммуникация</w:t>
      </w:r>
      <w:r w:rsidR="00595F91" w:rsidRPr="004F0B0A">
        <w:rPr>
          <w:rFonts w:ascii="Times New Roman" w:hAnsi="Times New Roman" w:cs="Times New Roman"/>
          <w:sz w:val="28"/>
          <w:szCs w:val="28"/>
        </w:rPr>
        <w:t>: Развитие свободного общения с взрослыми и детьми. Обогащение речи детей существительными, обозначающими предметы бытового окружения; прилагательными.</w:t>
      </w:r>
    </w:p>
    <w:p w:rsidR="00400B61" w:rsidRPr="004F0B0A" w:rsidRDefault="00FB4A66" w:rsidP="00400B6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Здоровье</w:t>
      </w:r>
      <w:r w:rsidR="00400B61" w:rsidRPr="004F0B0A">
        <w:rPr>
          <w:rFonts w:ascii="Times New Roman" w:hAnsi="Times New Roman" w:cs="Times New Roman"/>
          <w:sz w:val="28"/>
          <w:szCs w:val="28"/>
        </w:rPr>
        <w:t>: Форми</w:t>
      </w:r>
      <w:r w:rsidR="004F0B0A">
        <w:rPr>
          <w:rFonts w:ascii="Times New Roman" w:hAnsi="Times New Roman" w:cs="Times New Roman"/>
          <w:sz w:val="28"/>
          <w:szCs w:val="28"/>
        </w:rPr>
        <w:t xml:space="preserve">рование потребности в здоровом </w:t>
      </w:r>
      <w:r w:rsidR="00400B61" w:rsidRPr="004F0B0A">
        <w:rPr>
          <w:rFonts w:ascii="Times New Roman" w:hAnsi="Times New Roman" w:cs="Times New Roman"/>
          <w:sz w:val="28"/>
          <w:szCs w:val="28"/>
        </w:rPr>
        <w:t>образе жизни; интереса к физической культуре и спорту и желания заниматься физкультурой и спортом</w:t>
      </w:r>
      <w:r w:rsidR="005D60B2" w:rsidRPr="004F0B0A">
        <w:rPr>
          <w:rFonts w:ascii="Times New Roman" w:hAnsi="Times New Roman" w:cs="Times New Roman"/>
          <w:sz w:val="28"/>
          <w:szCs w:val="28"/>
        </w:rPr>
        <w:t>. Знакомство с доступными сведениями из истории олимпийского движения.</w:t>
      </w:r>
    </w:p>
    <w:p w:rsidR="00FB4A66" w:rsidRPr="004F0B0A" w:rsidRDefault="00FB4A66" w:rsidP="00B34E4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Безопасность</w:t>
      </w:r>
      <w:r w:rsidR="005D60B2" w:rsidRPr="004F0B0A">
        <w:rPr>
          <w:rFonts w:ascii="Times New Roman" w:hAnsi="Times New Roman" w:cs="Times New Roman"/>
          <w:sz w:val="28"/>
          <w:szCs w:val="28"/>
        </w:rPr>
        <w:t>: Знакомство с основами техники безопасности и правилами поведения на спортивной площадке.</w:t>
      </w:r>
    </w:p>
    <w:p w:rsidR="00FB4A66" w:rsidRPr="004F0B0A" w:rsidRDefault="00FB4A66" w:rsidP="00FB4A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D60B2" w:rsidRPr="004F0B0A">
        <w:rPr>
          <w:rFonts w:ascii="Times New Roman" w:hAnsi="Times New Roman" w:cs="Times New Roman"/>
          <w:sz w:val="28"/>
          <w:szCs w:val="28"/>
        </w:rPr>
        <w:t>: Знакомство со спортивными играми и упражнениями, с играми с элементами соревнования, играми-эстафетами. Воспитывать стремление участвовать</w:t>
      </w:r>
      <w:r w:rsidR="008D5FB7" w:rsidRPr="004F0B0A">
        <w:rPr>
          <w:rFonts w:ascii="Times New Roman" w:hAnsi="Times New Roman" w:cs="Times New Roman"/>
          <w:sz w:val="28"/>
          <w:szCs w:val="28"/>
        </w:rPr>
        <w:t xml:space="preserve"> в играх-соревнованиях, играх-эстафетах. Поддержка интереса детей к различным видам спорта, сообщение им наиболее важных сведений о событиях спортивной жизни страны.</w:t>
      </w:r>
    </w:p>
    <w:p w:rsidR="00FB4A66" w:rsidRPr="004F0B0A" w:rsidRDefault="00FB4A66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4A66" w:rsidRPr="004F0B0A" w:rsidRDefault="00FB4A66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4A66" w:rsidRPr="004F0B0A" w:rsidRDefault="004F0B0A" w:rsidP="00FB4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FB4A66" w:rsidRPr="004F0B0A">
        <w:rPr>
          <w:rFonts w:ascii="Times New Roman" w:hAnsi="Times New Roman" w:cs="Times New Roman"/>
          <w:b/>
          <w:sz w:val="28"/>
          <w:szCs w:val="28"/>
        </w:rPr>
        <w:t xml:space="preserve"> праздника: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F0B0A">
        <w:rPr>
          <w:rFonts w:ascii="Times New Roman" w:hAnsi="Times New Roman" w:cs="Times New Roman"/>
          <w:sz w:val="28"/>
          <w:szCs w:val="28"/>
        </w:rPr>
        <w:t>: Мы сюда позвали вас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Поиграть, повеселиться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Так давайте же скорей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В команды становиться.</w:t>
      </w:r>
    </w:p>
    <w:p w:rsidR="00C65E51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>Медведь</w:t>
      </w:r>
      <w:r w:rsidRPr="002C4CD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C65E51" w:rsidRPr="004F0B0A">
        <w:rPr>
          <w:rFonts w:ascii="Times New Roman" w:hAnsi="Times New Roman" w:cs="Times New Roman"/>
          <w:sz w:val="28"/>
          <w:szCs w:val="28"/>
        </w:rPr>
        <w:t>Подождите, подождите…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F0B0A">
        <w:rPr>
          <w:rFonts w:ascii="Times New Roman" w:hAnsi="Times New Roman" w:cs="Times New Roman"/>
          <w:sz w:val="28"/>
          <w:szCs w:val="28"/>
        </w:rPr>
        <w:t>: Кто это к нам бежит?</w:t>
      </w:r>
    </w:p>
    <w:p w:rsidR="00C65E51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: </w:t>
      </w:r>
      <w:r w:rsidR="00C65E51" w:rsidRPr="004F0B0A">
        <w:rPr>
          <w:rFonts w:ascii="Times New Roman" w:hAnsi="Times New Roman" w:cs="Times New Roman"/>
          <w:sz w:val="28"/>
          <w:szCs w:val="28"/>
        </w:rPr>
        <w:t>Эй, ребята-дошколята!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Мёрзнут руки, мерзнет нос?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остарался же сегодня</w:t>
      </w:r>
    </w:p>
    <w:p w:rsidR="00C65E51" w:rsidRPr="004F0B0A" w:rsidRDefault="00C65E5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Добрый дедушка Мороз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Ну-ка бубен позвени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Всех детишек собери</w:t>
      </w:r>
    </w:p>
    <w:p w:rsidR="00804E62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E62" w:rsidRPr="004F0B0A">
        <w:rPr>
          <w:rFonts w:ascii="Times New Roman" w:hAnsi="Times New Roman" w:cs="Times New Roman"/>
          <w:sz w:val="28"/>
          <w:szCs w:val="28"/>
        </w:rPr>
        <w:t>Проведем спортивный праздник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усть сердит Мороз-проказник.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Дети:</w:t>
      </w:r>
      <w:r w:rsidRPr="004F0B0A">
        <w:rPr>
          <w:rFonts w:ascii="Times New Roman" w:hAnsi="Times New Roman" w:cs="Times New Roman"/>
          <w:sz w:val="28"/>
          <w:szCs w:val="28"/>
        </w:rPr>
        <w:t xml:space="preserve"> Мы мороза не боимся,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В спорте с холодом сразимся.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F0B0A">
        <w:rPr>
          <w:rFonts w:ascii="Times New Roman" w:hAnsi="Times New Roman" w:cs="Times New Roman"/>
          <w:sz w:val="28"/>
          <w:szCs w:val="28"/>
        </w:rPr>
        <w:t>: Мы тебя здесь видеть рады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 xml:space="preserve">Веселее улыбнись, 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 xml:space="preserve">Поиграть с ребятами </w:t>
      </w:r>
    </w:p>
    <w:p w:rsidR="00804E62" w:rsidRPr="004F0B0A" w:rsidRDefault="00804E62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Быстро становись!</w:t>
      </w:r>
    </w:p>
    <w:p w:rsidR="0036720E" w:rsidRPr="004F0B0A" w:rsidRDefault="0036720E" w:rsidP="004F0B0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B0A">
        <w:rPr>
          <w:rFonts w:ascii="Times New Roman" w:hAnsi="Times New Roman" w:cs="Times New Roman"/>
          <w:b/>
          <w:i/>
          <w:sz w:val="28"/>
          <w:szCs w:val="28"/>
        </w:rPr>
        <w:t>Игра «Два Мороза»</w:t>
      </w:r>
    </w:p>
    <w:p w:rsidR="00B5009E" w:rsidRPr="004F0B0A" w:rsidRDefault="00B5009E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B0A">
        <w:rPr>
          <w:rFonts w:ascii="Times New Roman" w:hAnsi="Times New Roman" w:cs="Times New Roman"/>
          <w:sz w:val="28"/>
          <w:szCs w:val="28"/>
        </w:rPr>
        <w:t>Наши</w:t>
      </w:r>
      <w:r w:rsidRPr="004F0B0A">
        <w:rPr>
          <w:rFonts w:ascii="Times New Roman" w:hAnsi="Times New Roman" w:cs="Times New Roman"/>
          <w:sz w:val="28"/>
          <w:szCs w:val="28"/>
        </w:rPr>
        <w:t xml:space="preserve"> ребята могут не только играть, но и соревноваться умеют.</w:t>
      </w:r>
    </w:p>
    <w:p w:rsidR="00B5009E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009E" w:rsidRPr="004F0B0A">
        <w:rPr>
          <w:rFonts w:ascii="Times New Roman" w:hAnsi="Times New Roman" w:cs="Times New Roman"/>
          <w:sz w:val="28"/>
          <w:szCs w:val="28"/>
        </w:rPr>
        <w:t>Это как?</w:t>
      </w:r>
    </w:p>
    <w:p w:rsidR="00B5009E" w:rsidRPr="004F0B0A" w:rsidRDefault="00B5009E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F0B0A">
        <w:rPr>
          <w:rFonts w:ascii="Times New Roman" w:hAnsi="Times New Roman" w:cs="Times New Roman"/>
          <w:sz w:val="28"/>
          <w:szCs w:val="28"/>
        </w:rPr>
        <w:t xml:space="preserve"> </w:t>
      </w:r>
      <w:r w:rsidR="004F0B0A" w:rsidRPr="004F0B0A">
        <w:rPr>
          <w:rFonts w:ascii="Times New Roman" w:hAnsi="Times New Roman" w:cs="Times New Roman"/>
          <w:sz w:val="28"/>
          <w:szCs w:val="28"/>
        </w:rPr>
        <w:t>а</w:t>
      </w:r>
      <w:r w:rsidRPr="004F0B0A">
        <w:rPr>
          <w:rFonts w:ascii="Times New Roman" w:hAnsi="Times New Roman" w:cs="Times New Roman"/>
          <w:sz w:val="28"/>
          <w:szCs w:val="28"/>
        </w:rPr>
        <w:t xml:space="preserve"> вот так! Одна команда у нас будет «Белые медведи», а другая «Пингвины». (</w:t>
      </w:r>
      <w:r w:rsidRPr="004F0B0A">
        <w:rPr>
          <w:rFonts w:ascii="Times New Roman" w:hAnsi="Times New Roman" w:cs="Times New Roman"/>
          <w:i/>
          <w:sz w:val="28"/>
          <w:szCs w:val="28"/>
        </w:rPr>
        <w:t>Раздает эмблемы капитанам команд</w:t>
      </w:r>
      <w:r w:rsidRPr="004F0B0A">
        <w:rPr>
          <w:rFonts w:ascii="Times New Roman" w:hAnsi="Times New Roman" w:cs="Times New Roman"/>
          <w:sz w:val="28"/>
          <w:szCs w:val="28"/>
        </w:rPr>
        <w:t>).</w:t>
      </w:r>
    </w:p>
    <w:p w:rsidR="003B0DA1" w:rsidRPr="004F0B0A" w:rsidRDefault="003B0DA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 xml:space="preserve">За каждый конкурс команда получит «рыбку», ведь и </w:t>
      </w:r>
      <w:r w:rsidR="004F0B0A" w:rsidRPr="004F0B0A">
        <w:rPr>
          <w:rFonts w:ascii="Times New Roman" w:hAnsi="Times New Roman" w:cs="Times New Roman"/>
          <w:sz w:val="28"/>
          <w:szCs w:val="28"/>
        </w:rPr>
        <w:t>пингвины,</w:t>
      </w:r>
      <w:r w:rsidRPr="004F0B0A">
        <w:rPr>
          <w:rFonts w:ascii="Times New Roman" w:hAnsi="Times New Roman" w:cs="Times New Roman"/>
          <w:sz w:val="28"/>
          <w:szCs w:val="28"/>
        </w:rPr>
        <w:t xml:space="preserve"> и белые медведи любят рыбу. За нарушение правил у команды будут забираться очки. В конце мы с вами подведем итоги и узнаем, какая из команд победила.</w:t>
      </w:r>
    </w:p>
    <w:p w:rsidR="003B0DA1" w:rsidRPr="004F0B0A" w:rsidRDefault="003B0DA1" w:rsidP="00FB4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1-й конкурс. «Чья команда быстрее построится»</w:t>
      </w:r>
    </w:p>
    <w:p w:rsidR="003B0DA1" w:rsidRPr="004F0B0A" w:rsidRDefault="003B0DA1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од музыку бег по площадке</w:t>
      </w:r>
      <w:r w:rsidR="00B25415" w:rsidRPr="004F0B0A">
        <w:rPr>
          <w:rFonts w:ascii="Times New Roman" w:hAnsi="Times New Roman" w:cs="Times New Roman"/>
          <w:sz w:val="28"/>
          <w:szCs w:val="28"/>
        </w:rPr>
        <w:t>, с окончанием музыки -  построиться в две команды.</w:t>
      </w:r>
    </w:p>
    <w:p w:rsidR="00B25415" w:rsidRPr="004F0B0A" w:rsidRDefault="00B25415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5415" w:rsidRPr="004F0B0A" w:rsidRDefault="00B2541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2-й конкурс. «Веселые пингвины</w:t>
      </w:r>
      <w:r w:rsidRPr="004F0B0A">
        <w:rPr>
          <w:rFonts w:ascii="Times New Roman" w:hAnsi="Times New Roman" w:cs="Times New Roman"/>
          <w:sz w:val="28"/>
          <w:szCs w:val="28"/>
        </w:rPr>
        <w:t>»</w:t>
      </w:r>
    </w:p>
    <w:p w:rsidR="00B25415" w:rsidRPr="004F0B0A" w:rsidRDefault="00B2541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 xml:space="preserve">Каждой команде выдаётся мяч. </w:t>
      </w:r>
      <w:r w:rsidR="00580787">
        <w:rPr>
          <w:rFonts w:ascii="Times New Roman" w:hAnsi="Times New Roman" w:cs="Times New Roman"/>
          <w:sz w:val="28"/>
          <w:szCs w:val="28"/>
        </w:rPr>
        <w:t>Н</w:t>
      </w:r>
      <w:r w:rsidRPr="004F0B0A">
        <w:rPr>
          <w:rFonts w:ascii="Times New Roman" w:hAnsi="Times New Roman" w:cs="Times New Roman"/>
          <w:sz w:val="28"/>
          <w:szCs w:val="28"/>
        </w:rPr>
        <w:t>ужн</w:t>
      </w:r>
      <w:r w:rsidR="00580787">
        <w:rPr>
          <w:rFonts w:ascii="Times New Roman" w:hAnsi="Times New Roman" w:cs="Times New Roman"/>
          <w:sz w:val="28"/>
          <w:szCs w:val="28"/>
        </w:rPr>
        <w:t xml:space="preserve">о допрыгать до конуса и обратно, держа мяч между ног, </w:t>
      </w:r>
      <w:bookmarkStart w:id="0" w:name="_GoBack"/>
      <w:bookmarkEnd w:id="0"/>
      <w:r w:rsidRPr="004F0B0A">
        <w:rPr>
          <w:rFonts w:ascii="Times New Roman" w:hAnsi="Times New Roman" w:cs="Times New Roman"/>
          <w:sz w:val="28"/>
          <w:szCs w:val="28"/>
        </w:rPr>
        <w:t>вернуться бегом, передать мячик следующему.</w:t>
      </w:r>
    </w:p>
    <w:p w:rsidR="00B25415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5415" w:rsidRPr="004F0B0A">
        <w:rPr>
          <w:rFonts w:ascii="Times New Roman" w:hAnsi="Times New Roman" w:cs="Times New Roman"/>
          <w:sz w:val="28"/>
          <w:szCs w:val="28"/>
        </w:rPr>
        <w:t>Поиграли, пошумели, эстафеты одолели,</w:t>
      </w:r>
    </w:p>
    <w:p w:rsidR="00B25415" w:rsidRPr="004F0B0A" w:rsidRDefault="00B2541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 xml:space="preserve">А попробуйте ребятки </w:t>
      </w:r>
    </w:p>
    <w:p w:rsidR="00B25415" w:rsidRPr="004F0B0A" w:rsidRDefault="00B2541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Отгадать мои загадки.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Загадка эта не легка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ишусь всегда через два «к»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lastRenderedPageBreak/>
        <w:t>И мяч, и шайбу клюшкой бей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И называюсь я (</w:t>
      </w:r>
      <w:r w:rsidRPr="004F0B0A">
        <w:rPr>
          <w:rFonts w:ascii="Times New Roman" w:hAnsi="Times New Roman" w:cs="Times New Roman"/>
          <w:i/>
          <w:sz w:val="28"/>
          <w:szCs w:val="28"/>
        </w:rPr>
        <w:t>хоккей</w:t>
      </w:r>
      <w:r w:rsidRPr="004F0B0A">
        <w:rPr>
          <w:rFonts w:ascii="Times New Roman" w:hAnsi="Times New Roman" w:cs="Times New Roman"/>
          <w:sz w:val="28"/>
          <w:szCs w:val="28"/>
        </w:rPr>
        <w:t>)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Костыль кривой, так и рвется в бой (</w:t>
      </w:r>
      <w:r w:rsidRPr="004F0B0A">
        <w:rPr>
          <w:rFonts w:ascii="Times New Roman" w:hAnsi="Times New Roman" w:cs="Times New Roman"/>
          <w:i/>
          <w:sz w:val="28"/>
          <w:szCs w:val="28"/>
        </w:rPr>
        <w:t>клюшка</w:t>
      </w:r>
      <w:r w:rsidRPr="004F0B0A">
        <w:rPr>
          <w:rFonts w:ascii="Times New Roman" w:hAnsi="Times New Roman" w:cs="Times New Roman"/>
          <w:sz w:val="28"/>
          <w:szCs w:val="28"/>
        </w:rPr>
        <w:t>)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3-й конкурс «Ловкие хоккеисты</w:t>
      </w:r>
      <w:r w:rsidRPr="004F0B0A">
        <w:rPr>
          <w:rFonts w:ascii="Times New Roman" w:hAnsi="Times New Roman" w:cs="Times New Roman"/>
          <w:sz w:val="28"/>
          <w:szCs w:val="28"/>
        </w:rPr>
        <w:t>»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У каждой команды свои ворота, в которые каждый из участников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Должен забить шайбу.</w:t>
      </w:r>
      <w:r w:rsidR="002C4CD6" w:rsidRPr="004F0B0A">
        <w:rPr>
          <w:rFonts w:ascii="Times New Roman" w:hAnsi="Times New Roman" w:cs="Times New Roman"/>
          <w:sz w:val="28"/>
          <w:szCs w:val="28"/>
        </w:rPr>
        <w:t xml:space="preserve"> Команда, у которой окажется большее количество забитых шайб, получает рыбку.</w:t>
      </w:r>
    </w:p>
    <w:p w:rsidR="002C4CD6" w:rsidRPr="004F0B0A" w:rsidRDefault="002C4CD6" w:rsidP="00FB4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4-й конкурс. «Попади в цель»</w:t>
      </w:r>
    </w:p>
    <w:p w:rsidR="002C4CD6" w:rsidRPr="004F0B0A" w:rsidRDefault="002C4CD6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Дети стоят со снежком в руках около отметки, бросают снежок в обруч, который держит взрослый.</w:t>
      </w:r>
    </w:p>
    <w:p w:rsidR="002C4CD6" w:rsidRPr="004F0B0A" w:rsidRDefault="004F0B0A" w:rsidP="00FB4A6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2C4CD6" w:rsidRPr="004F0B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4CD6" w:rsidRPr="004F0B0A" w:rsidRDefault="002C4CD6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Для зимы привычны сани</w:t>
      </w:r>
    </w:p>
    <w:p w:rsidR="002C4CD6" w:rsidRPr="004F0B0A" w:rsidRDefault="002C4CD6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На них мы будем ездить сами</w:t>
      </w:r>
    </w:p>
    <w:p w:rsidR="002C4CD6" w:rsidRPr="004F0B0A" w:rsidRDefault="002C4CD6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 xml:space="preserve">Сани мы поставим в круг </w:t>
      </w:r>
      <w:r w:rsidR="004C1EF5" w:rsidRPr="004F0B0A">
        <w:rPr>
          <w:rFonts w:ascii="Times New Roman" w:hAnsi="Times New Roman" w:cs="Times New Roman"/>
          <w:sz w:val="28"/>
          <w:szCs w:val="28"/>
        </w:rPr>
        <w:t>и побегаем вокруг.</w:t>
      </w:r>
    </w:p>
    <w:p w:rsidR="004C1EF5" w:rsidRPr="004F0B0A" w:rsidRDefault="004C1EF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По команде остановка, в сани вы садитесь ловко</w:t>
      </w:r>
    </w:p>
    <w:p w:rsidR="004C1EF5" w:rsidRPr="004F0B0A" w:rsidRDefault="004C1EF5" w:rsidP="004F0B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0A">
        <w:rPr>
          <w:rFonts w:ascii="Times New Roman" w:hAnsi="Times New Roman" w:cs="Times New Roman"/>
          <w:b/>
          <w:i/>
          <w:sz w:val="28"/>
          <w:szCs w:val="28"/>
        </w:rPr>
        <w:t>Игра «Кто самый ловкий</w:t>
      </w:r>
      <w:r w:rsidRPr="004F0B0A">
        <w:rPr>
          <w:rFonts w:ascii="Times New Roman" w:hAnsi="Times New Roman" w:cs="Times New Roman"/>
          <w:b/>
          <w:sz w:val="28"/>
          <w:szCs w:val="28"/>
        </w:rPr>
        <w:t>»</w:t>
      </w:r>
    </w:p>
    <w:p w:rsidR="004C1EF5" w:rsidRPr="004F0B0A" w:rsidRDefault="004C1EF5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5-й конкурс «Отгадай загадки»</w:t>
      </w:r>
      <w:r w:rsidR="002C5E3C" w:rsidRPr="004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E3C" w:rsidRPr="004F0B0A">
        <w:rPr>
          <w:rFonts w:ascii="Times New Roman" w:hAnsi="Times New Roman" w:cs="Times New Roman"/>
          <w:sz w:val="28"/>
          <w:szCs w:val="28"/>
        </w:rPr>
        <w:t>Команда, отгадавшая большее</w:t>
      </w:r>
      <w:r w:rsidR="002C5E3C" w:rsidRPr="004F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E3C" w:rsidRPr="004F0B0A">
        <w:rPr>
          <w:rFonts w:ascii="Times New Roman" w:hAnsi="Times New Roman" w:cs="Times New Roman"/>
          <w:sz w:val="28"/>
          <w:szCs w:val="28"/>
        </w:rPr>
        <w:t>число загадок, получает дополнительный балл, рыбку.</w:t>
      </w:r>
    </w:p>
    <w:p w:rsidR="009612EA" w:rsidRPr="004F0B0A" w:rsidRDefault="002C5E3C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Мои новые подружки</w:t>
      </w:r>
    </w:p>
    <w:p w:rsidR="002C5E3C" w:rsidRPr="004F0B0A" w:rsidRDefault="002C5E3C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И блестящи и легки,</w:t>
      </w:r>
    </w:p>
    <w:p w:rsidR="002C5E3C" w:rsidRPr="004F0B0A" w:rsidRDefault="002C5E3C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И на льду со мной резвятся,</w:t>
      </w:r>
    </w:p>
    <w:p w:rsidR="002C5E3C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И мороза не боятся (Коньки).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Все лето стояли,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Зимы ожидали,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Дождались поры,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Помчались с горы.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Сперва с горы летишь на них,</w:t>
      </w:r>
    </w:p>
    <w:p w:rsidR="00437D8F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А после в гору тянешь их (Санки)</w:t>
      </w: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7D8F" w:rsidRPr="004F0B0A" w:rsidRDefault="00437D8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="00A4523D" w:rsidRPr="004F0B0A">
        <w:rPr>
          <w:rFonts w:ascii="Times New Roman" w:hAnsi="Times New Roman" w:cs="Times New Roman"/>
          <w:sz w:val="28"/>
          <w:szCs w:val="28"/>
        </w:rPr>
        <w:t>Две курносые подружки</w:t>
      </w:r>
    </w:p>
    <w:p w:rsidR="00A4523D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Не отстали друг от дружки.</w:t>
      </w:r>
    </w:p>
    <w:p w:rsidR="00A4523D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Обе по снегу бегут,</w:t>
      </w:r>
    </w:p>
    <w:p w:rsidR="00A4523D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Обе песенки поют,</w:t>
      </w:r>
    </w:p>
    <w:p w:rsidR="00A4523D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Обе ленты на снегу</w:t>
      </w:r>
    </w:p>
    <w:p w:rsidR="00A4523D" w:rsidRPr="004F0B0A" w:rsidRDefault="00A4523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Оставляют на бегу (Лыжи)</w:t>
      </w:r>
    </w:p>
    <w:p w:rsidR="00FA354F" w:rsidRPr="004F0B0A" w:rsidRDefault="004F0B0A" w:rsidP="00FB4A6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</w:p>
    <w:p w:rsidR="00FA354F" w:rsidRPr="004F0B0A" w:rsidRDefault="00FA354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Ну, ребята, подтянись!</w:t>
      </w:r>
    </w:p>
    <w:p w:rsidR="00FA354F" w:rsidRPr="004F0B0A" w:rsidRDefault="00FA354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lastRenderedPageBreak/>
        <w:t>Друг за дружкой становись.</w:t>
      </w:r>
    </w:p>
    <w:p w:rsidR="00FA354F" w:rsidRPr="004F0B0A" w:rsidRDefault="00FA354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  <w:r w:rsidRPr="004F0B0A">
        <w:rPr>
          <w:rFonts w:ascii="Times New Roman" w:hAnsi="Times New Roman" w:cs="Times New Roman"/>
          <w:sz w:val="28"/>
          <w:szCs w:val="28"/>
        </w:rPr>
        <w:t>Дети считают, взрослые помогают.</w:t>
      </w:r>
    </w:p>
    <w:p w:rsidR="00FA354F" w:rsidRPr="004F0B0A" w:rsidRDefault="00FA354F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0B0A">
        <w:rPr>
          <w:rFonts w:ascii="Times New Roman" w:hAnsi="Times New Roman" w:cs="Times New Roman"/>
          <w:sz w:val="28"/>
          <w:szCs w:val="28"/>
        </w:rPr>
        <w:t xml:space="preserve"> Все участники отлично справились с заданиями</w:t>
      </w:r>
      <w:r w:rsidR="008B284B" w:rsidRPr="004F0B0A">
        <w:rPr>
          <w:rFonts w:ascii="Times New Roman" w:hAnsi="Times New Roman" w:cs="Times New Roman"/>
          <w:sz w:val="28"/>
          <w:szCs w:val="28"/>
        </w:rPr>
        <w:t>.</w:t>
      </w:r>
    </w:p>
    <w:p w:rsidR="008B284B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8B284B" w:rsidRPr="004F0B0A">
        <w:rPr>
          <w:rFonts w:ascii="Times New Roman" w:hAnsi="Times New Roman" w:cs="Times New Roman"/>
          <w:b/>
          <w:sz w:val="28"/>
          <w:szCs w:val="28"/>
        </w:rPr>
        <w:t>:</w:t>
      </w:r>
      <w:r w:rsidR="008B284B" w:rsidRPr="004F0B0A">
        <w:rPr>
          <w:rFonts w:ascii="Times New Roman" w:hAnsi="Times New Roman" w:cs="Times New Roman"/>
          <w:sz w:val="28"/>
          <w:szCs w:val="28"/>
        </w:rPr>
        <w:t xml:space="preserve"> Молодцы, ребята! Теперь я знаю, что такое соревнование. За ваше старание у меня есть для вас угощение, его нужно найти. Слушайте внимательно мои подсказки:</w:t>
      </w:r>
    </w:p>
    <w:p w:rsidR="008B284B" w:rsidRPr="004F0B0A" w:rsidRDefault="008B284B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</w:rPr>
        <w:tab/>
      </w:r>
      <w:r w:rsidRPr="004F0B0A">
        <w:rPr>
          <w:rFonts w:ascii="Times New Roman" w:hAnsi="Times New Roman" w:cs="Times New Roman"/>
          <w:b/>
          <w:sz w:val="28"/>
          <w:szCs w:val="28"/>
        </w:rPr>
        <w:tab/>
      </w:r>
      <w:r w:rsidRPr="004F0B0A">
        <w:rPr>
          <w:rFonts w:ascii="Times New Roman" w:hAnsi="Times New Roman" w:cs="Times New Roman"/>
          <w:b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>Пять шагов пройдите,</w:t>
      </w:r>
    </w:p>
    <w:p w:rsidR="008B284B" w:rsidRPr="004F0B0A" w:rsidRDefault="008B284B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Потом влево поверните</w:t>
      </w:r>
    </w:p>
    <w:p w:rsidR="008B284B" w:rsidRPr="004F0B0A" w:rsidRDefault="008B284B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Если правильно пойдёте,</w:t>
      </w:r>
    </w:p>
    <w:p w:rsidR="008B284B" w:rsidRPr="004F0B0A" w:rsidRDefault="008B284B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</w:r>
      <w:r w:rsidRPr="004F0B0A">
        <w:rPr>
          <w:rFonts w:ascii="Times New Roman" w:hAnsi="Times New Roman" w:cs="Times New Roman"/>
          <w:sz w:val="28"/>
          <w:szCs w:val="28"/>
        </w:rPr>
        <w:tab/>
        <w:t>Несомненно, клад найдете.</w:t>
      </w:r>
    </w:p>
    <w:p w:rsidR="008D64AD" w:rsidRPr="004F0B0A" w:rsidRDefault="004F0B0A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64AD" w:rsidRPr="004F0B0A">
        <w:rPr>
          <w:rFonts w:ascii="Times New Roman" w:hAnsi="Times New Roman" w:cs="Times New Roman"/>
          <w:sz w:val="28"/>
          <w:szCs w:val="28"/>
        </w:rPr>
        <w:t>Мы заканчиваем праздник,</w:t>
      </w:r>
    </w:p>
    <w:p w:rsidR="008D64AD" w:rsidRPr="004F0B0A" w:rsidRDefault="008D64A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До свидания детвора</w:t>
      </w:r>
    </w:p>
    <w:p w:rsidR="008D64AD" w:rsidRPr="004F0B0A" w:rsidRDefault="008D64A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На прощанье пожелаю</w:t>
      </w:r>
    </w:p>
    <w:p w:rsidR="008D64AD" w:rsidRPr="004F0B0A" w:rsidRDefault="008D64AD" w:rsidP="00FB4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>Быть здоровыми всегда.</w:t>
      </w:r>
    </w:p>
    <w:p w:rsidR="009612EA" w:rsidRPr="004F0B0A" w:rsidRDefault="009612EA" w:rsidP="00FB4A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720E" w:rsidRPr="004F0B0A" w:rsidRDefault="0036720E" w:rsidP="00FB4A6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F6288" w:rsidRPr="004F0B0A" w:rsidRDefault="00B25415" w:rsidP="004F6288">
      <w:pPr>
        <w:rPr>
          <w:rFonts w:ascii="Times New Roman" w:hAnsi="Times New Roman" w:cs="Times New Roman"/>
          <w:sz w:val="28"/>
          <w:szCs w:val="28"/>
        </w:rPr>
      </w:pPr>
      <w:r w:rsidRPr="004F0B0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6288" w:rsidRPr="004F0B0A" w:rsidSect="00D4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2B7"/>
    <w:multiLevelType w:val="hybridMultilevel"/>
    <w:tmpl w:val="2CC8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0E23"/>
    <w:multiLevelType w:val="hybridMultilevel"/>
    <w:tmpl w:val="0074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342"/>
    <w:rsid w:val="002C4CD6"/>
    <w:rsid w:val="002C5E3C"/>
    <w:rsid w:val="0036720E"/>
    <w:rsid w:val="003B0DA1"/>
    <w:rsid w:val="003E7FFE"/>
    <w:rsid w:val="00400B61"/>
    <w:rsid w:val="00437D8F"/>
    <w:rsid w:val="004C1EF5"/>
    <w:rsid w:val="004F0B0A"/>
    <w:rsid w:val="004F6288"/>
    <w:rsid w:val="00580787"/>
    <w:rsid w:val="00595F91"/>
    <w:rsid w:val="005D60B2"/>
    <w:rsid w:val="007F4471"/>
    <w:rsid w:val="00804E62"/>
    <w:rsid w:val="008B284B"/>
    <w:rsid w:val="008D5FB7"/>
    <w:rsid w:val="008D64AD"/>
    <w:rsid w:val="00950651"/>
    <w:rsid w:val="009612EA"/>
    <w:rsid w:val="009C4BF3"/>
    <w:rsid w:val="00A4523D"/>
    <w:rsid w:val="00A577CB"/>
    <w:rsid w:val="00B25415"/>
    <w:rsid w:val="00B34E4D"/>
    <w:rsid w:val="00B5009E"/>
    <w:rsid w:val="00C30342"/>
    <w:rsid w:val="00C65E51"/>
    <w:rsid w:val="00D45C03"/>
    <w:rsid w:val="00E07640"/>
    <w:rsid w:val="00E251B2"/>
    <w:rsid w:val="00FA354F"/>
    <w:rsid w:val="00F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2D87"/>
  <w15:docId w15:val="{0FA6F5BA-1105-40AB-B25F-2A554C6E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51"/>
  </w:style>
  <w:style w:type="paragraph" w:styleId="1">
    <w:name w:val="heading 1"/>
    <w:basedOn w:val="a"/>
    <w:next w:val="a"/>
    <w:link w:val="10"/>
    <w:uiPriority w:val="9"/>
    <w:qFormat/>
    <w:rsid w:val="0095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506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9A5D-CB61-4E1E-B1E1-1D85E84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ndrey</cp:lastModifiedBy>
  <cp:revision>11</cp:revision>
  <dcterms:created xsi:type="dcterms:W3CDTF">2014-01-21T12:00:00Z</dcterms:created>
  <dcterms:modified xsi:type="dcterms:W3CDTF">2018-04-26T11:44:00Z</dcterms:modified>
</cp:coreProperties>
</file>